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outlineLvl w:val="1"/>
        <w:rPr>
          <w:rFonts w:ascii="黑体" w:hAnsi="黑体" w:eastAsia="黑体"/>
          <w:bCs/>
          <w:sz w:val="30"/>
          <w:szCs w:val="30"/>
        </w:rPr>
      </w:pPr>
      <w:bookmarkStart w:id="1" w:name="_GoBack"/>
      <w:bookmarkStart w:id="0" w:name="_Toc290042463"/>
      <w:r>
        <w:rPr>
          <w:rFonts w:hint="eastAsia" w:ascii="黑体" w:hAnsi="黑体" w:eastAsia="黑体"/>
          <w:bCs/>
          <w:sz w:val="30"/>
          <w:szCs w:val="30"/>
        </w:rPr>
        <w:t>关于拟将邹亮洁等同志转为中共正式党员的公示</w:t>
      </w:r>
      <w:bookmarkEnd w:id="1"/>
      <w:bookmarkEnd w:id="0"/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根据本人申请、组织审查，经环境学院市政本科生党支部委员会研究，拟将邹亮洁、张惠、成君洁、朱义族、潘雯静、满春利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陆恒星</w:t>
      </w:r>
      <w:r>
        <w:rPr>
          <w:rFonts w:hint="eastAsia" w:asciiTheme="minorEastAsia" w:hAnsiTheme="minorEastAsia" w:eastAsiaTheme="minorEastAsia"/>
          <w:sz w:val="28"/>
          <w:szCs w:val="28"/>
        </w:rPr>
        <w:t>同志转为中共正式党员，现将有关情况予以公示。</w:t>
      </w:r>
    </w:p>
    <w:p>
      <w:pPr>
        <w:spacing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spacing w:line="52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公示时间自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2016</w:t>
      </w:r>
      <w:r>
        <w:rPr>
          <w:rFonts w:hint="eastAsia" w:asciiTheme="minorEastAsia" w:hAnsiTheme="minorEastAsia" w:eastAsiaTheme="minorEastAsia"/>
          <w:sz w:val="28"/>
          <w:szCs w:val="28"/>
        </w:rPr>
        <w:t>年12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8"/>
        </w:rPr>
        <w:t>日至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2016</w:t>
      </w:r>
      <w:r>
        <w:rPr>
          <w:rFonts w:hint="eastAsia" w:asciiTheme="minorEastAsia" w:hAnsiTheme="minorEastAsia" w:eastAsiaTheme="minorEastAsia"/>
          <w:sz w:val="28"/>
          <w:szCs w:val="28"/>
        </w:rPr>
        <w:t>年12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8"/>
        </w:rPr>
        <w:t>日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公示联系人：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石周燕、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姚远</w:t>
      </w:r>
      <w:r>
        <w:rPr>
          <w:rFonts w:hint="eastAsia" w:asciiTheme="minorEastAsia" w:hAnsiTheme="minorEastAsia" w:eastAsiaTheme="minorEastAsia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联系方式：28008221、13588154485/674485</w:t>
      </w:r>
    </w:p>
    <w:p>
      <w:pP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sxyoffice@163.com" </w:instrText>
      </w:r>
      <w:r>
        <w:fldChar w:fldCharType="separate"/>
      </w:r>
      <w:r>
        <w:rPr>
          <w:rStyle w:val="5"/>
          <w:rFonts w:hint="eastAsia" w:ascii="仿宋" w:hAnsi="仿宋" w:eastAsia="仿宋"/>
          <w:sz w:val="28"/>
          <w:szCs w:val="28"/>
        </w:rPr>
        <w:t>sxyoffice@163.com</w:t>
      </w:r>
      <w:r>
        <w:rPr>
          <w:rStyle w:val="5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邹亮洁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5年10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市政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姚远 部门/班级：环境学院给排水1302 党龄：2.5年。</w:t>
            </w:r>
          </w:p>
        </w:tc>
      </w:tr>
    </w:tbl>
    <w:p/>
    <w:tbl>
      <w:tblPr>
        <w:tblStyle w:val="6"/>
        <w:tblpPr w:leftFromText="180" w:rightFromText="180" w:vertAnchor="text" w:horzAnchor="margin" w:tblpY="193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张惠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4年8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市政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姚远 部门/班级：环境学院给排水1302党龄：2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6"/>
        <w:tblpPr w:leftFromText="180" w:rightFromText="180" w:vertAnchor="text" w:horzAnchor="margin" w:tblpY="146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成君洁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海洋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4年11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市政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姚远  部门/班级：环境学院给排水1302党龄：2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朱义族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海洋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4年8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市政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姚远 部门/班级：环境学院给排水1302 党龄：2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325"/>
        <w:gridCol w:w="2378"/>
        <w:gridCol w:w="1548"/>
        <w:gridCol w:w="1021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3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潘雯静</w:t>
            </w:r>
          </w:p>
        </w:tc>
        <w:tc>
          <w:tcPr>
            <w:tcW w:w="237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167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3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4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5年10月</w:t>
            </w:r>
          </w:p>
        </w:tc>
        <w:tc>
          <w:tcPr>
            <w:tcW w:w="1021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59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3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37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4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021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598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4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545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市政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945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545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945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545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姚远 部门/班级：环境学院给排水1302 党龄：2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701"/>
        <w:gridCol w:w="1134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满春利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6年11月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市政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姚远 部门/班级：环境学院给排水1302 党龄：2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6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陆恒星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海洋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5年4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党小组长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5年12月12日，经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市政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9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姚远 部门/班级：环境学院给排水1302党龄：2.5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65"/>
    <w:rsid w:val="00020AE2"/>
    <w:rsid w:val="00044946"/>
    <w:rsid w:val="0006052B"/>
    <w:rsid w:val="00061C52"/>
    <w:rsid w:val="000F74A6"/>
    <w:rsid w:val="001201E4"/>
    <w:rsid w:val="0013348A"/>
    <w:rsid w:val="00171FEC"/>
    <w:rsid w:val="001B0CDA"/>
    <w:rsid w:val="00232E4F"/>
    <w:rsid w:val="002D7D13"/>
    <w:rsid w:val="003757A7"/>
    <w:rsid w:val="003C283D"/>
    <w:rsid w:val="003D2A3B"/>
    <w:rsid w:val="004067A0"/>
    <w:rsid w:val="004079E5"/>
    <w:rsid w:val="00440627"/>
    <w:rsid w:val="00481792"/>
    <w:rsid w:val="00486751"/>
    <w:rsid w:val="0049260E"/>
    <w:rsid w:val="0049359F"/>
    <w:rsid w:val="004B6FD7"/>
    <w:rsid w:val="00544F26"/>
    <w:rsid w:val="005C3B3D"/>
    <w:rsid w:val="0063214F"/>
    <w:rsid w:val="00660D6B"/>
    <w:rsid w:val="006F7AED"/>
    <w:rsid w:val="0070568B"/>
    <w:rsid w:val="00736016"/>
    <w:rsid w:val="00795D4B"/>
    <w:rsid w:val="008217A1"/>
    <w:rsid w:val="00837E01"/>
    <w:rsid w:val="00846985"/>
    <w:rsid w:val="00870EF0"/>
    <w:rsid w:val="008E2BDA"/>
    <w:rsid w:val="00902B01"/>
    <w:rsid w:val="009C01D0"/>
    <w:rsid w:val="009E1989"/>
    <w:rsid w:val="00A251E1"/>
    <w:rsid w:val="00A914B2"/>
    <w:rsid w:val="00AD12D7"/>
    <w:rsid w:val="00B03ED9"/>
    <w:rsid w:val="00B075BF"/>
    <w:rsid w:val="00B15965"/>
    <w:rsid w:val="00B4563B"/>
    <w:rsid w:val="00B71975"/>
    <w:rsid w:val="00BF663B"/>
    <w:rsid w:val="00C92DB5"/>
    <w:rsid w:val="00C93765"/>
    <w:rsid w:val="00CA1101"/>
    <w:rsid w:val="00CF6BD6"/>
    <w:rsid w:val="00D61A54"/>
    <w:rsid w:val="00D644C4"/>
    <w:rsid w:val="00D77A98"/>
    <w:rsid w:val="00D87A32"/>
    <w:rsid w:val="00DC0B70"/>
    <w:rsid w:val="00E201CD"/>
    <w:rsid w:val="00E76E25"/>
    <w:rsid w:val="00F41FCD"/>
    <w:rsid w:val="00F45807"/>
    <w:rsid w:val="00F7662F"/>
    <w:rsid w:val="00F80096"/>
    <w:rsid w:val="00FF0970"/>
    <w:rsid w:val="00FF5F43"/>
    <w:rsid w:val="08A30EC5"/>
    <w:rsid w:val="10AD7BC0"/>
    <w:rsid w:val="1D5704F1"/>
    <w:rsid w:val="69987405"/>
    <w:rsid w:val="75311749"/>
    <w:rsid w:val="7F3460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A51C5-C387-4FA7-A162-04EEB9E42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2</Words>
  <Characters>1556</Characters>
  <Lines>12</Lines>
  <Paragraphs>3</Paragraphs>
  <ScaleCrop>false</ScaleCrop>
  <LinksUpToDate>false</LinksUpToDate>
  <CharactersWithSpaces>182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13:04:00Z</dcterms:created>
  <dc:creator>lenovo</dc:creator>
  <cp:lastModifiedBy>Administrator</cp:lastModifiedBy>
  <cp:lastPrinted>2016-05-25T02:20:00Z</cp:lastPrinted>
  <dcterms:modified xsi:type="dcterms:W3CDTF">2016-12-05T08:38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